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25" w:rsidRDefault="00C73B25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25" w:rsidRDefault="00572525">
      <w:pPr>
        <w:pStyle w:val="af6"/>
        <w:rPr>
          <w:sz w:val="20"/>
        </w:rPr>
      </w:pPr>
    </w:p>
    <w:p w:rsidR="00572525" w:rsidRDefault="00572525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572525">
        <w:trPr>
          <w:trHeight w:val="817"/>
        </w:trPr>
        <w:tc>
          <w:tcPr>
            <w:tcW w:w="2968" w:type="dxa"/>
          </w:tcPr>
          <w:p w:rsidR="00572525" w:rsidRDefault="00C73B25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572525" w:rsidRDefault="00C73B25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572525" w:rsidRDefault="00C73B25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572525" w:rsidRDefault="00C73B25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572525" w:rsidRDefault="00C73B25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572525" w:rsidRDefault="00C73B25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572525" w:rsidRDefault="00572525">
      <w:pPr>
        <w:pStyle w:val="af6"/>
        <w:spacing w:before="6"/>
        <w:rPr>
          <w:sz w:val="8"/>
        </w:rPr>
      </w:pPr>
    </w:p>
    <w:p w:rsidR="00572525" w:rsidRDefault="00572525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572525" w:rsidRDefault="00A04729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 </w:t>
      </w:r>
      <w:r w:rsidR="00C73B25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  <w:bookmarkStart w:id="0" w:name="_GoBack"/>
      <w:bookmarkEnd w:id="0"/>
    </w:p>
    <w:p w:rsidR="00572525" w:rsidRDefault="00C73B25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572525" w:rsidRDefault="00C73B25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572525" w:rsidRDefault="00572525">
      <w:pPr>
        <w:pStyle w:val="af6"/>
        <w:spacing w:before="9"/>
        <w:rPr>
          <w:b/>
          <w:sz w:val="32"/>
        </w:rPr>
      </w:pPr>
    </w:p>
    <w:p w:rsidR="00572525" w:rsidRDefault="00C73B25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Красномак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572525" w:rsidRDefault="00C73B25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Красномак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572525" w:rsidRDefault="00572525">
      <w:pPr>
        <w:pStyle w:val="af6"/>
        <w:spacing w:before="4"/>
        <w:rPr>
          <w:b/>
          <w:i/>
          <w:sz w:val="31"/>
        </w:rPr>
      </w:pPr>
    </w:p>
    <w:p w:rsidR="00572525" w:rsidRDefault="00C73B25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</w:t>
      </w:r>
      <w:r>
        <w:rPr>
          <w:sz w:val="28"/>
        </w:rPr>
        <w:t>Земельным 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572525" w:rsidRDefault="00C73B25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z w:val="28"/>
        </w:rPr>
        <w:t>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572525" w:rsidRDefault="00C73B25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72525" w:rsidRDefault="00C73B25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572525" w:rsidRDefault="00572525">
      <w:pPr>
        <w:jc w:val="both"/>
        <w:rPr>
          <w:sz w:val="28"/>
        </w:rPr>
        <w:sectPr w:rsidR="00572525">
          <w:pgSz w:w="11900" w:h="16820"/>
          <w:pgMar w:top="400" w:right="820" w:bottom="280" w:left="980" w:header="720" w:footer="720" w:gutter="0"/>
          <w:cols w:space="720"/>
        </w:sectPr>
      </w:pPr>
    </w:p>
    <w:p w:rsidR="00572525" w:rsidRDefault="00C73B25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572525" w:rsidRDefault="00572525">
      <w:pPr>
        <w:pStyle w:val="af6"/>
        <w:spacing w:before="1"/>
        <w:rPr>
          <w:rFonts w:ascii="Courier New"/>
          <w:sz w:val="29"/>
        </w:rPr>
      </w:pPr>
    </w:p>
    <w:p w:rsidR="00572525" w:rsidRDefault="00C73B25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572525" w:rsidRDefault="00572525">
      <w:pPr>
        <w:pStyle w:val="af6"/>
        <w:spacing w:before="6"/>
        <w:rPr>
          <w:b/>
          <w:sz w:val="36"/>
        </w:rPr>
      </w:pPr>
    </w:p>
    <w:p w:rsidR="00572525" w:rsidRDefault="00C73B25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Красномак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</w:t>
      </w:r>
      <w:r>
        <w:rPr>
          <w:sz w:val="28"/>
        </w:rPr>
        <w:t>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572525" w:rsidRDefault="00C73B25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572525" w:rsidRDefault="00C73B25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Красномак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572525" w:rsidRDefault="00C73B25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572525" w:rsidRDefault="00C73B25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572525" w:rsidRDefault="00C73B25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572525" w:rsidRDefault="00C73B25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572525" w:rsidRDefault="00572525">
      <w:pPr>
        <w:pStyle w:val="af6"/>
        <w:rPr>
          <w:sz w:val="30"/>
        </w:rPr>
      </w:pPr>
    </w:p>
    <w:p w:rsidR="00572525" w:rsidRDefault="00572525">
      <w:pPr>
        <w:pStyle w:val="af6"/>
        <w:rPr>
          <w:sz w:val="30"/>
        </w:rPr>
      </w:pPr>
    </w:p>
    <w:p w:rsidR="00572525" w:rsidRDefault="00572525">
      <w:pPr>
        <w:pStyle w:val="af6"/>
        <w:spacing w:before="8"/>
        <w:rPr>
          <w:sz w:val="37"/>
        </w:rPr>
      </w:pPr>
    </w:p>
    <w:p w:rsidR="00572525" w:rsidRDefault="00C73B25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572525" w:rsidRDefault="00C73B25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</w:t>
      </w:r>
      <w:r>
        <w:rPr>
          <w:b/>
          <w:sz w:val="28"/>
        </w:rPr>
        <w:t xml:space="preserve">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айкина</w:t>
      </w:r>
      <w:proofErr w:type="spellEnd"/>
    </w:p>
    <w:p w:rsidR="00572525" w:rsidRDefault="00572525">
      <w:pPr>
        <w:jc w:val="both"/>
        <w:rPr>
          <w:sz w:val="28"/>
        </w:rPr>
        <w:sectPr w:rsidR="00572525">
          <w:pgSz w:w="11900" w:h="16820"/>
          <w:pgMar w:top="620" w:right="820" w:bottom="280" w:left="980" w:header="720" w:footer="720" w:gutter="0"/>
          <w:cols w:space="720"/>
        </w:sectPr>
      </w:pPr>
    </w:p>
    <w:p w:rsidR="00572525" w:rsidRDefault="00C73B2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572525" w:rsidRDefault="0057252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72525" w:rsidRDefault="00C73B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Красномак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572525" w:rsidRDefault="00C73B25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572525" w:rsidRDefault="00C73B2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</w:t>
      </w:r>
      <w:r>
        <w:rPr>
          <w:rFonts w:ascii="Times New Roman" w:hAnsi="Times New Roman" w:cs="Times New Roman"/>
          <w:color w:val="auto"/>
          <w:sz w:val="26"/>
          <w:szCs w:val="26"/>
        </w:rPr>
        <w:t>показатели минимально допустимого уровня 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572525" w:rsidRDefault="00C73B2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572525" w:rsidRDefault="00C73B25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</w:t>
      </w:r>
      <w:proofErr w:type="spellStart"/>
      <w:r>
        <w:t>Красномак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</w:t>
      </w:r>
      <w:r>
        <w:t>-ФЗ «Об 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</w:t>
      </w:r>
      <w:r>
        <w:t>хчисарайский район Республики Крым.</w:t>
      </w:r>
    </w:p>
    <w:p w:rsidR="00572525" w:rsidRDefault="00C73B25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</w:t>
      </w:r>
      <w:r>
        <w:t>применен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572525" w:rsidRDefault="00C73B25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</w:t>
      </w:r>
      <w:r>
        <w:t xml:space="preserve">ли миним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>пункте 1 части 3 стать</w:t>
        </w:r>
        <w:r>
          <w:t>и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572525" w:rsidRDefault="00C73B25">
      <w:pPr>
        <w:ind w:firstLine="709"/>
        <w:jc w:val="both"/>
      </w:pPr>
      <w:r>
        <w:t>1.1.4. </w:t>
      </w:r>
      <w:proofErr w:type="gramStart"/>
      <w:r>
        <w:t>Объектами местного значения сельского пос</w:t>
      </w:r>
      <w:r>
        <w:t>еления (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</w:t>
      </w:r>
      <w:r>
        <w:t>венных п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572525" w:rsidRDefault="00C73B25">
      <w:pPr>
        <w:ind w:firstLine="709"/>
        <w:jc w:val="both"/>
      </w:pPr>
      <w:r>
        <w:t>1.1.5. Перечень областей нормирования, дл</w:t>
      </w:r>
      <w:r>
        <w:t>я которых в МНГП АСП установлены расчетные показатели, сформирован на основе видов ОМЗ:</w:t>
      </w:r>
    </w:p>
    <w:p w:rsidR="00572525" w:rsidRDefault="00C73B25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572525" w:rsidRDefault="00C73B25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х </w:t>
      </w:r>
      <w:r>
        <w:t>образований Республики Крым»;</w:t>
      </w:r>
    </w:p>
    <w:p w:rsidR="00572525" w:rsidRDefault="00C73B25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572525" w:rsidRDefault="00C73B25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вания </w:t>
      </w:r>
      <w:proofErr w:type="spellStart"/>
      <w:r>
        <w:rPr>
          <w:rFonts w:eastAsiaTheme="majorEastAsia"/>
          <w:color w:val="000000" w:themeColor="text1"/>
        </w:rPr>
        <w:t>Красномакское</w:t>
      </w:r>
      <w:proofErr w:type="spellEnd"/>
      <w:r>
        <w:rPr>
          <w:rFonts w:eastAsiaTheme="majorEastAsia"/>
          <w:color w:val="000000" w:themeColor="text1"/>
        </w:rPr>
        <w:t xml:space="preserve"> сельское поселение Бахчисарайского района</w:t>
      </w:r>
      <w:r>
        <w:t xml:space="preserve"> Республики Крым. </w:t>
      </w:r>
    </w:p>
    <w:p w:rsidR="00572525" w:rsidRDefault="00C73B25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572525" w:rsidRDefault="00C73B25">
      <w:pPr>
        <w:ind w:firstLine="709"/>
        <w:jc w:val="both"/>
      </w:pPr>
      <w:r>
        <w:t>1.1.6.  Местные нормативы обеспечивают согласованность решений стратегиче</w:t>
      </w:r>
      <w:r>
        <w:t>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572525" w:rsidRDefault="00C73B25">
      <w:pPr>
        <w:ind w:firstLine="709"/>
        <w:jc w:val="both"/>
      </w:pPr>
      <w:r>
        <w:t>1.1.7. МНГП АСП разработаны с учет</w:t>
      </w:r>
      <w:r>
        <w:t xml:space="preserve">о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е (их) реализации</w:t>
      </w:r>
      <w:r>
        <w:t>, предложений органов местного самоуправлени</w:t>
      </w:r>
      <w:r>
        <w:t>я и заинтересованных лиц.</w:t>
      </w:r>
    </w:p>
    <w:p w:rsidR="00572525" w:rsidRDefault="00C73B25">
      <w:pPr>
        <w:ind w:firstLine="709"/>
        <w:jc w:val="both"/>
      </w:pPr>
      <w:r>
        <w:t xml:space="preserve"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спублики Крым от 26.04.2016 № 171 </w:t>
      </w:r>
      <w:bookmarkStart w:id="3" w:name="_Hlk175585617"/>
      <w:r>
        <w:t>в новой редакции постановле</w:t>
      </w:r>
      <w:r>
        <w:t xml:space="preserve">ния от 13.08.2024 № 455 </w:t>
      </w:r>
      <w:bookmarkEnd w:id="3"/>
      <w:r>
        <w:t xml:space="preserve">(далее – РНГП РК). </w:t>
      </w:r>
      <w:proofErr w:type="gramStart"/>
      <w:r>
        <w:t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йской Федерации</w:t>
      </w:r>
      <w:r>
        <w:t xml:space="preserve"> 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 объектами.</w:t>
      </w:r>
      <w:proofErr w:type="gramEnd"/>
    </w:p>
    <w:p w:rsidR="00572525" w:rsidRDefault="00C73B25">
      <w:pPr>
        <w:pStyle w:val="affa"/>
        <w:spacing w:before="0" w:after="0"/>
        <w:ind w:firstLine="709"/>
      </w:pPr>
      <w:r>
        <w:t>1.1</w:t>
      </w:r>
      <w:r>
        <w:t xml:space="preserve">.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572525" w:rsidRDefault="00C73B25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ченности объе</w:t>
      </w:r>
      <w:r>
        <w:t>ктами местного значения являются количественной характеристикой системы указанных объектов и выражены в виде:</w:t>
      </w:r>
    </w:p>
    <w:p w:rsidR="00572525" w:rsidRDefault="00C73B25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оказатель обеспеч</w:t>
      </w:r>
      <w:r>
        <w:t xml:space="preserve">е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572525" w:rsidRDefault="00C73B25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572525" w:rsidRDefault="00C73B25">
      <w:pPr>
        <w:pStyle w:val="affa"/>
        <w:spacing w:before="0" w:after="0"/>
        <w:ind w:firstLine="709"/>
      </w:pPr>
      <w:r>
        <w:t>- интенсивности использов</w:t>
      </w:r>
      <w:r>
        <w:t>ания территории.</w:t>
      </w:r>
    </w:p>
    <w:p w:rsidR="00572525" w:rsidRDefault="00C73B25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</w:t>
      </w:r>
      <w:r>
        <w:t>.</w:t>
      </w:r>
    </w:p>
    <w:p w:rsidR="00572525" w:rsidRDefault="00C73B25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Красномакского</w:t>
      </w:r>
      <w:proofErr w:type="spellEnd"/>
      <w:r>
        <w:t xml:space="preserve"> сельского поселения базируется на положениях дифференциации, принятых в РНГП РК. По типологической характеристике в РНГП РК Бахчисарайский район</w:t>
      </w:r>
      <w:r>
        <w:rPr>
          <w:bCs/>
        </w:rPr>
        <w:t xml:space="preserve"> </w:t>
      </w:r>
      <w:r>
        <w:rPr>
          <w:bCs/>
        </w:rPr>
        <w:t>относится к зоне Б.</w:t>
      </w:r>
      <w:r>
        <w:t xml:space="preserve"> </w:t>
      </w:r>
    </w:p>
    <w:p w:rsidR="00572525" w:rsidRDefault="00C73B25">
      <w:pPr>
        <w:ind w:firstLine="709"/>
        <w:jc w:val="both"/>
      </w:pPr>
      <w:r>
        <w:t>1.1.13. МНГП АСП структурно включают три части (раздела):</w:t>
      </w:r>
    </w:p>
    <w:p w:rsidR="00572525" w:rsidRDefault="00C73B25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тного значения населения сельского поселения и расчетные показат</w:t>
      </w:r>
      <w:r>
        <w:t>ел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572525" w:rsidRDefault="00C73B25">
      <w:pPr>
        <w:ind w:firstLine="709"/>
        <w:jc w:val="both"/>
      </w:pPr>
      <w:r>
        <w:t>– материалы по обоснованию расчетных показателей, содержащихся в основной части местных нормативов градостроительного проектировани</w:t>
      </w:r>
      <w:r>
        <w:t>я;</w:t>
      </w:r>
    </w:p>
    <w:p w:rsidR="00572525" w:rsidRDefault="00C73B25">
      <w:pPr>
        <w:ind w:firstLine="709"/>
        <w:jc w:val="both"/>
      </w:pPr>
      <w:r>
        <w:lastRenderedPageBreak/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572525" w:rsidRDefault="00C73B25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572525" w:rsidRDefault="00C73B25">
      <w:pPr>
        <w:ind w:firstLine="709"/>
        <w:jc w:val="both"/>
      </w:pPr>
      <w:r>
        <w:t xml:space="preserve">Перечень сокращений и о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572525" w:rsidRDefault="00C73B2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245"/>
      <w:bookmarkStart w:id="5" w:name="Par118"/>
      <w:bookmarkStart w:id="6" w:name="Par53"/>
      <w:bookmarkStart w:id="7" w:name="Par168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572525" w:rsidRDefault="00C73B25">
      <w:pPr>
        <w:pStyle w:val="01"/>
      </w:pPr>
      <w:r>
        <w:t>1.2.1. Расчетные показатели минимально допустимого уровня обеспеченности и максимально допустимого уровня территориальной доступности объектов физи</w:t>
      </w:r>
      <w:r>
        <w:t>ческой культуры и массового спорта приведены в таблице 1.2.1.</w:t>
      </w:r>
    </w:p>
    <w:p w:rsidR="00572525" w:rsidRDefault="00C73B25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572525">
        <w:tc>
          <w:tcPr>
            <w:tcW w:w="540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</w:t>
            </w:r>
            <w:r>
              <w:t>допустимый уровень обеспеченности</w:t>
            </w:r>
          </w:p>
        </w:tc>
        <w:tc>
          <w:tcPr>
            <w:tcW w:w="408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572525"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408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 5000</w:t>
            </w:r>
            <w:r>
              <w:t xml:space="preserve"> чел. 1 ед.</w:t>
            </w:r>
          </w:p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572525"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населенный пункт с численностью населения свыше 500 чел. – 1 ед.</w:t>
            </w:r>
          </w:p>
          <w:p w:rsidR="00572525" w:rsidRDefault="00C73B25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72525"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Радиус обслуживания </w:t>
            </w:r>
            <w:r>
              <w:t>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572525">
        <w:tc>
          <w:tcPr>
            <w:tcW w:w="9344" w:type="dxa"/>
            <w:gridSpan w:val="4"/>
          </w:tcPr>
          <w:p w:rsidR="00572525" w:rsidRDefault="00C73B25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572525" w:rsidRDefault="00C73B25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572525" w:rsidRDefault="00C73B25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счете потребности населения </w:t>
            </w:r>
            <w:r>
              <w:rPr>
                <w:sz w:val="24"/>
                <w:szCs w:val="24"/>
              </w:rPr>
              <w:t>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572525" w:rsidRDefault="00C73B25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спортивные сооружения сети общего пользования следует, как </w:t>
            </w:r>
            <w:r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572525" w:rsidRDefault="00C73B25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им требованиям.</w:t>
            </w:r>
          </w:p>
          <w:p w:rsidR="00572525" w:rsidRDefault="00C73B25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</w:t>
            </w:r>
            <w:r>
              <w:rPr>
                <w:sz w:val="24"/>
                <w:szCs w:val="24"/>
              </w:rPr>
              <w:t>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</w:t>
            </w:r>
            <w:r>
              <w:rPr>
                <w:sz w:val="24"/>
                <w:szCs w:val="24"/>
              </w:rPr>
              <w:t>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08.2021 № 649.</w:t>
            </w:r>
            <w:proofErr w:type="gramEnd"/>
          </w:p>
          <w:p w:rsidR="00572525" w:rsidRDefault="00C73B25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</w:t>
            </w:r>
            <w:r>
              <w:rPr>
                <w:sz w:val="24"/>
                <w:szCs w:val="24"/>
              </w:rPr>
              <w:t xml:space="preserve">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одских и сельских посе</w:t>
            </w:r>
            <w:r>
              <w:rPr>
                <w:sz w:val="24"/>
                <w:szCs w:val="24"/>
              </w:rPr>
              <w:t>лений» (далее - СП 42.13330.2016).</w:t>
            </w:r>
          </w:p>
        </w:tc>
      </w:tr>
    </w:tbl>
    <w:p w:rsidR="00572525" w:rsidRDefault="00C73B2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572525" w:rsidRDefault="00C73B25">
      <w:pPr>
        <w:pStyle w:val="01"/>
      </w:pPr>
      <w:r>
        <w:t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приведены в таблице 1.</w:t>
      </w:r>
      <w:r>
        <w:t>3.1.</w:t>
      </w:r>
    </w:p>
    <w:p w:rsidR="00572525" w:rsidRDefault="00C73B25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572525">
        <w:trPr>
          <w:trHeight w:val="719"/>
        </w:trPr>
        <w:tc>
          <w:tcPr>
            <w:tcW w:w="540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572525">
        <w:trPr>
          <w:trHeight w:val="719"/>
        </w:trPr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572525">
        <w:trPr>
          <w:trHeight w:val="719"/>
        </w:trPr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поселение - 1 ед. (административный центр сельского поселения)</w:t>
            </w:r>
          </w:p>
        </w:tc>
      </w:tr>
      <w:tr w:rsidR="00572525"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572525" w:rsidRDefault="00C73B25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572525"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72525" w:rsidRDefault="00C73B25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</w:t>
            </w:r>
            <w:r>
              <w:rPr>
                <w:sz w:val="24"/>
                <w:szCs w:val="24"/>
              </w:rPr>
              <w:t>поселение - 1 ед. (административный центр сельского поселения)</w:t>
            </w:r>
          </w:p>
        </w:tc>
      </w:tr>
      <w:tr w:rsidR="00572525">
        <w:trPr>
          <w:trHeight w:val="703"/>
        </w:trPr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72525">
        <w:trPr>
          <w:trHeight w:val="873"/>
        </w:trPr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1000 чел. - 1 ед.</w:t>
            </w:r>
          </w:p>
        </w:tc>
      </w:tr>
      <w:tr w:rsidR="00572525">
        <w:trPr>
          <w:trHeight w:val="1126"/>
        </w:trPr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72525">
        <w:tc>
          <w:tcPr>
            <w:tcW w:w="9344" w:type="dxa"/>
            <w:gridSpan w:val="4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культуры принимается в </w:t>
            </w:r>
            <w:r>
              <w:t>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572525" w:rsidRDefault="00C73B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572525" w:rsidRDefault="00C73B2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572525" w:rsidRDefault="00C73B25">
      <w:pPr>
        <w:pStyle w:val="01"/>
      </w:pPr>
      <w:r>
        <w:t>1.4.1. Ра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572525" w:rsidRDefault="00C73B25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572525">
        <w:tc>
          <w:tcPr>
            <w:tcW w:w="540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</w:t>
            </w:r>
            <w:r>
              <w:t>менование вида объекта</w:t>
            </w: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572525"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572525">
        <w:trPr>
          <w:trHeight w:val="852"/>
        </w:trPr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572525" w:rsidRDefault="00572525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572525"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572525" w:rsidRDefault="00572525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572525"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572525" w:rsidRDefault="00572525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572525"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572525" w:rsidRDefault="00C73B25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72525" w:rsidRDefault="00C73B25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572525"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72525" w:rsidRDefault="00C73B25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572525"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572525" w:rsidRDefault="00572525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572525"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572525" w:rsidRDefault="00C73B2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572525" w:rsidRDefault="00C73B2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572525" w:rsidRDefault="00C73B25">
      <w:pPr>
        <w:pStyle w:val="01"/>
      </w:pPr>
      <w:r>
        <w:t xml:space="preserve">1.5.1. Расчетные </w:t>
      </w:r>
      <w:r>
        <w:t>показатели минимально 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572525" w:rsidRDefault="00C73B25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572525">
        <w:tc>
          <w:tcPr>
            <w:tcW w:w="540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</w:t>
            </w:r>
            <w:r>
              <w:t>чение расчетного показателя</w:t>
            </w:r>
          </w:p>
        </w:tc>
      </w:tr>
      <w:tr w:rsidR="00572525"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572525" w:rsidRDefault="00C73B25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572525"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572525" w:rsidRDefault="00C73B2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572525" w:rsidRDefault="00C73B25">
      <w:pPr>
        <w:pStyle w:val="01"/>
      </w:pPr>
      <w:r>
        <w:t>1.6.1. Расчетные показатели 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572525" w:rsidRDefault="00C73B25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572525">
        <w:trPr>
          <w:trHeight w:val="699"/>
        </w:trPr>
        <w:tc>
          <w:tcPr>
            <w:tcW w:w="540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</w:t>
            </w:r>
            <w:r>
              <w:t>я</w:t>
            </w:r>
          </w:p>
        </w:tc>
        <w:tc>
          <w:tcPr>
            <w:tcW w:w="3985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572525">
        <w:trPr>
          <w:trHeight w:val="3292"/>
        </w:trPr>
        <w:tc>
          <w:tcPr>
            <w:tcW w:w="540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572525" w:rsidRDefault="00C73B25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572525" w:rsidRDefault="00C73B25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ские игровые площадки (площадки для игр детей дошкольного и младшего школьного возраста) - </w:t>
            </w:r>
            <w:r>
              <w:rPr>
                <w:sz w:val="24"/>
                <w:szCs w:val="24"/>
              </w:rPr>
              <w:t>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72525" w:rsidRDefault="00C73B25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для 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72525" w:rsidRDefault="00C73B25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72525">
        <w:trPr>
          <w:trHeight w:val="1050"/>
        </w:trPr>
        <w:tc>
          <w:tcPr>
            <w:tcW w:w="540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72525" w:rsidRDefault="005725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572525" w:rsidRDefault="00C73B25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572525">
        <w:tc>
          <w:tcPr>
            <w:tcW w:w="9344" w:type="dxa"/>
            <w:gridSpan w:val="4"/>
          </w:tcPr>
          <w:p w:rsidR="00572525" w:rsidRDefault="00C73B25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572525" w:rsidRDefault="00C73B25">
            <w:pPr>
              <w:pStyle w:val="01"/>
              <w:ind w:firstLine="29"/>
            </w:pPr>
            <w:r>
              <w:t xml:space="preserve">1. Бульвары и пешеходные аллеи следует предусматривать в направлении 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</w:t>
            </w:r>
            <w:r>
              <w:t>ровочного решения</w:t>
            </w:r>
            <w:proofErr w:type="gramEnd"/>
            <w:r>
              <w:t xml:space="preserve"> улицы и ее застройки. На бульварах и пешеходных аллеях следует предусматривать площадки для кратковременного отдыха.</w:t>
            </w:r>
          </w:p>
          <w:p w:rsidR="00572525" w:rsidRDefault="00C73B25">
            <w:pPr>
              <w:pStyle w:val="01"/>
              <w:ind w:firstLine="29"/>
            </w:pPr>
            <w:r>
              <w:t xml:space="preserve">2. Озелененные территории общего пользования должны быть благоустроены и оборудованы малыми архитектурными формами: </w:t>
            </w:r>
            <w:r>
              <w:t>фонтанами и бассейнами, 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572525" w:rsidRDefault="00C73B25">
      <w:pPr>
        <w:spacing w:after="200" w:line="276" w:lineRule="auto"/>
      </w:pPr>
      <w:r>
        <w:lastRenderedPageBreak/>
        <w:br w:type="page"/>
      </w:r>
    </w:p>
    <w:p w:rsidR="00572525" w:rsidRDefault="00C73B2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481"/>
      <w:bookmarkStart w:id="11" w:name="Par1306"/>
      <w:bookmarkStart w:id="12" w:name="Par133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572525" w:rsidRDefault="00C73B2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7"/>
      <w:bookmarkStart w:id="16" w:name="Par1483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572525" w:rsidRDefault="00C73B25">
      <w:pPr>
        <w:pStyle w:val="affe"/>
        <w:rPr>
          <w:lang w:val="ru-RU"/>
        </w:rPr>
      </w:pPr>
      <w:r>
        <w:rPr>
          <w:lang w:val="ru-RU"/>
        </w:rPr>
        <w:t xml:space="preserve">2.1.1. МНГП АСП разработаны в целях обеспечения: </w:t>
      </w:r>
    </w:p>
    <w:p w:rsidR="00572525" w:rsidRDefault="00C73B25">
      <w:pPr>
        <w:pStyle w:val="affe"/>
        <w:rPr>
          <w:lang w:val="ru-RU"/>
        </w:rPr>
      </w:pPr>
      <w:r>
        <w:rPr>
          <w:lang w:val="ru-RU"/>
        </w:rPr>
        <w:t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</w:t>
      </w:r>
      <w:r>
        <w:rPr>
          <w:lang w:val="ru-RU"/>
        </w:rPr>
        <w:t xml:space="preserve">тного значения населения </w:t>
      </w:r>
      <w:proofErr w:type="spellStart"/>
      <w:r>
        <w:rPr>
          <w:lang w:val="ru-RU"/>
        </w:rPr>
        <w:t>Красномакского</w:t>
      </w:r>
      <w:proofErr w:type="spellEnd"/>
      <w:r>
        <w:rPr>
          <w:lang w:val="ru-RU"/>
        </w:rPr>
        <w:t xml:space="preserve"> сельского посе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</w:t>
      </w:r>
      <w:r>
        <w:rPr>
          <w:lang w:val="ru-RU"/>
        </w:rPr>
        <w:t>остроительного зонирования, документации по планировке территории;</w:t>
      </w:r>
    </w:p>
    <w:p w:rsidR="00572525" w:rsidRDefault="00C73B25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Красномакского</w:t>
      </w:r>
      <w:proofErr w:type="spellEnd"/>
      <w:r>
        <w:rPr>
          <w:lang w:val="ru-RU"/>
        </w:rPr>
        <w:t xml:space="preserve"> сельского посе</w:t>
      </w:r>
      <w:r>
        <w:rPr>
          <w:lang w:val="ru-RU"/>
        </w:rPr>
        <w:t>ления.</w:t>
      </w:r>
    </w:p>
    <w:p w:rsidR="00572525" w:rsidRDefault="00C73B25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79"/>
      <w:bookmarkStart w:id="21" w:name="OLE_LINK81"/>
      <w:bookmarkStart w:id="22" w:name="OLE_LINK80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>включает решение ряда основных задач:</w:t>
      </w:r>
    </w:p>
    <w:p w:rsidR="00572525" w:rsidRDefault="00C73B25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572525" w:rsidRDefault="00C73B25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</w:t>
      </w:r>
      <w:r>
        <w:rPr>
          <w:lang w:val="ru-RU"/>
        </w:rPr>
        <w:t>ности расчетных показателей обеспеченности и доступности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572525" w:rsidRDefault="00C73B25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</w:t>
      </w:r>
      <w:r>
        <w:rPr>
          <w:lang w:val="ru-RU"/>
        </w:rPr>
        <w:t xml:space="preserve">имого уровня обеспеченности и максимально допустимого ур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 xml:space="preserve">, муниципальных правовых актов Бахчисарайского района и </w:t>
      </w:r>
      <w:proofErr w:type="spellStart"/>
      <w:r>
        <w:rPr>
          <w:lang w:val="ru-RU"/>
        </w:rPr>
        <w:t>Красномакск</w:t>
      </w:r>
      <w:r>
        <w:rPr>
          <w:lang w:val="ru-RU"/>
        </w:rPr>
        <w:t>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ламентов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572525" w:rsidRDefault="00C73B25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</w:t>
      </w:r>
      <w:r>
        <w:rPr>
          <w:lang w:val="ru-RU"/>
        </w:rPr>
        <w:t>еспублики Крым</w:t>
      </w:r>
      <w:bookmarkEnd w:id="23"/>
      <w:r>
        <w:rPr>
          <w:lang w:val="ru-RU"/>
        </w:rPr>
        <w:t xml:space="preserve"> с целью использования их в нормативах градостроительного проектирования </w:t>
      </w:r>
      <w:proofErr w:type="spellStart"/>
      <w:r>
        <w:rPr>
          <w:lang w:val="ru-RU"/>
        </w:rPr>
        <w:t>Красномакского</w:t>
      </w:r>
      <w:proofErr w:type="spellEnd"/>
      <w:r>
        <w:rPr>
          <w:lang w:val="ru-RU"/>
        </w:rPr>
        <w:t xml:space="preserve"> сельского поселения;</w:t>
      </w:r>
    </w:p>
    <w:p w:rsidR="00572525" w:rsidRDefault="00C73B25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572525" w:rsidRDefault="00C73B2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79953571"/>
      <w:bookmarkStart w:id="25" w:name="_Toc488148000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>2.2. Информация о современном сос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янии сельского поселения </w:t>
      </w:r>
      <w:bookmarkEnd w:id="24"/>
      <w:bookmarkEnd w:id="25"/>
    </w:p>
    <w:p w:rsidR="00572525" w:rsidRDefault="00C73B25">
      <w:pPr>
        <w:autoSpaceDE w:val="0"/>
        <w:autoSpaceDN w:val="0"/>
        <w:adjustRightInd w:val="0"/>
        <w:ind w:firstLine="567"/>
      </w:pPr>
      <w:r>
        <w:t xml:space="preserve">2.2.1. Граница муниципального образования </w:t>
      </w:r>
      <w:proofErr w:type="spellStart"/>
      <w:r>
        <w:t>Красномак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</w:t>
      </w:r>
      <w:r>
        <w:t>атусе муниципальных образований в Республике Крым».</w:t>
      </w:r>
    </w:p>
    <w:p w:rsidR="00572525" w:rsidRDefault="00C73B25">
      <w:pPr>
        <w:autoSpaceDE w:val="0"/>
        <w:autoSpaceDN w:val="0"/>
        <w:adjustRightInd w:val="0"/>
        <w:ind w:firstLine="567"/>
      </w:pPr>
      <w:r>
        <w:t xml:space="preserve">2.2.2. В состав </w:t>
      </w:r>
      <w:proofErr w:type="spellStart"/>
      <w:r>
        <w:t>Красномакского</w:t>
      </w:r>
      <w:proofErr w:type="spellEnd"/>
      <w:r>
        <w:t xml:space="preserve">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572525">
        <w:trPr>
          <w:trHeight w:val="315"/>
          <w:jc w:val="center"/>
        </w:trPr>
        <w:tc>
          <w:tcPr>
            <w:tcW w:w="5000" w:type="pct"/>
            <w:vAlign w:val="center"/>
          </w:tcPr>
          <w:p w:rsidR="00572525" w:rsidRDefault="00C73B25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Красный Мак;</w:t>
            </w:r>
          </w:p>
        </w:tc>
      </w:tr>
      <w:tr w:rsidR="00572525">
        <w:trPr>
          <w:trHeight w:val="315"/>
          <w:jc w:val="center"/>
        </w:trPr>
        <w:tc>
          <w:tcPr>
            <w:tcW w:w="5000" w:type="pct"/>
            <w:vAlign w:val="center"/>
          </w:tcPr>
          <w:p w:rsidR="00572525" w:rsidRDefault="00C73B25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Залесное;</w:t>
            </w:r>
          </w:p>
        </w:tc>
      </w:tr>
      <w:tr w:rsidR="00572525">
        <w:trPr>
          <w:trHeight w:val="315"/>
          <w:jc w:val="center"/>
        </w:trPr>
        <w:tc>
          <w:tcPr>
            <w:tcW w:w="5000" w:type="pct"/>
            <w:vAlign w:val="center"/>
          </w:tcPr>
          <w:p w:rsidR="00572525" w:rsidRDefault="00C73B25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Ходжа Сала;</w:t>
            </w:r>
          </w:p>
        </w:tc>
      </w:tr>
      <w:tr w:rsidR="00572525">
        <w:trPr>
          <w:trHeight w:val="315"/>
          <w:jc w:val="center"/>
        </w:trPr>
        <w:tc>
          <w:tcPr>
            <w:tcW w:w="5000" w:type="pct"/>
            <w:vAlign w:val="center"/>
          </w:tcPr>
          <w:p w:rsidR="00572525" w:rsidRDefault="00C73B25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Холмовка</w:t>
            </w:r>
            <w:proofErr w:type="spellEnd"/>
          </w:p>
        </w:tc>
      </w:tr>
    </w:tbl>
    <w:p w:rsidR="00572525" w:rsidRDefault="00C73B25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 xml:space="preserve">село </w:t>
      </w:r>
      <w:r>
        <w:rPr>
          <w:color w:val="000000"/>
        </w:rPr>
        <w:t>Красный Мак</w:t>
      </w:r>
      <w:r>
        <w:t>.</w:t>
      </w:r>
    </w:p>
    <w:p w:rsidR="00572525" w:rsidRDefault="00C73B25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Красномакского</w:t>
      </w:r>
      <w:proofErr w:type="spellEnd"/>
      <w:r>
        <w:t xml:space="preserve"> сельского поселения </w:t>
      </w:r>
      <w:r>
        <w:rPr>
          <w:color w:val="000000"/>
          <w:shd w:val="clear" w:color="auto" w:fill="FFFFFF"/>
        </w:rPr>
        <w:t>4868,6 га, численность населения на 01.01.2024 составляет 4330 человек.</w:t>
      </w:r>
    </w:p>
    <w:p w:rsidR="00572525" w:rsidRDefault="00C73B2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677"/>
      <w:bookmarkStart w:id="27" w:name="Par1700"/>
      <w:bookmarkStart w:id="28" w:name="Par1510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 Обоснование состава объектов местного значения, для которых устанавливаются расчетные показатели </w:t>
      </w:r>
    </w:p>
    <w:p w:rsidR="00572525" w:rsidRDefault="00C73B25">
      <w:pPr>
        <w:shd w:val="clear" w:color="auto" w:fill="FFFFFF"/>
        <w:spacing w:line="276" w:lineRule="auto"/>
        <w:ind w:firstLine="709"/>
        <w:jc w:val="both"/>
      </w:pPr>
      <w:r>
        <w:t xml:space="preserve">2.3.1. </w:t>
      </w:r>
      <w:r>
        <w:t>В соответствии с Градостроительным кодексом местные нормативы градостроительного проектирования сельского поселения устанавливают совокупность:</w:t>
      </w:r>
    </w:p>
    <w:p w:rsidR="00572525" w:rsidRDefault="00C73B25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инимально допустимого уровня обеспеченности населения объектами местного значения сельс</w:t>
      </w:r>
      <w:r>
        <w:t>кого поселения, отнесенными к таковым градостроительным законодательством Российской Федерации, иными объектами местного значения сельского поселения;</w:t>
      </w:r>
    </w:p>
    <w:p w:rsidR="00572525" w:rsidRDefault="00C73B25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</w:t>
      </w:r>
      <w:r>
        <w:t>еления сельского поселения.</w:t>
      </w:r>
    </w:p>
    <w:p w:rsidR="00572525" w:rsidRDefault="00C73B25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</w:t>
      </w:r>
      <w:r>
        <w:t xml:space="preserve"> значения,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». </w:t>
      </w:r>
    </w:p>
    <w:p w:rsidR="00572525" w:rsidRDefault="00C73B25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</w:t>
      </w:r>
      <w:r>
        <w:t>осов местного значения, отнесенных к полномочиям органов местного самоуправления. Круг вопросов местного значения сельского поселения установлен в статье 14 Федерального закона от 06 октября 2003 г. № 131-ФЗ «Об общих принципах организации местного самоупр</w:t>
      </w:r>
      <w:r>
        <w:t xml:space="preserve">авления в Российской Федерации». </w:t>
      </w:r>
    </w:p>
    <w:p w:rsidR="00572525" w:rsidRDefault="00C73B25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</w:t>
      </w:r>
      <w:proofErr w:type="spellStart"/>
      <w:r>
        <w:t>Красномакского</w:t>
      </w:r>
      <w:proofErr w:type="spellEnd"/>
      <w:r>
        <w:t xml:space="preserve"> сельского поселения также перечислены в статье 6 Устава муниципального образования </w:t>
      </w:r>
      <w:proofErr w:type="spellStart"/>
      <w:r>
        <w:t>Красномакское</w:t>
      </w:r>
      <w:proofErr w:type="spellEnd"/>
      <w:r>
        <w:t xml:space="preserve"> сельское поселение Бахчисарайский район Республики Крым. </w:t>
      </w:r>
    </w:p>
    <w:p w:rsidR="00572525" w:rsidRDefault="00C73B25">
      <w:pPr>
        <w:shd w:val="clear" w:color="auto" w:fill="FFFFFF"/>
        <w:spacing w:line="276" w:lineRule="auto"/>
        <w:ind w:firstLine="709"/>
        <w:jc w:val="both"/>
      </w:pPr>
      <w:r>
        <w:t>2.3.5. Результаты а</w:t>
      </w:r>
      <w:r>
        <w:t>нализа вопросов местного значения сельского поселения, имеющих отношение к градостроительному проектированию, соответствующих объектов местного значения и полномочий у органов местного самоуправления сельского поселения по нормативному правовому регулирова</w:t>
      </w:r>
      <w:r>
        <w:t>нию обеспеченности и доступности объектов местного значения для населения приведены в Приложении 2 к настоящим местным нормативам.</w:t>
      </w:r>
    </w:p>
    <w:p w:rsidR="00572525" w:rsidRDefault="00C73B25">
      <w:pPr>
        <w:shd w:val="clear" w:color="auto" w:fill="FFFFFF"/>
        <w:spacing w:line="276" w:lineRule="auto"/>
        <w:ind w:firstLine="709"/>
        <w:jc w:val="both"/>
      </w:pPr>
      <w:r>
        <w:t xml:space="preserve">2.3.6. Подготовка местных нормативов </w:t>
      </w:r>
      <w:proofErr w:type="spellStart"/>
      <w:r>
        <w:t>Красномакского</w:t>
      </w:r>
      <w:proofErr w:type="spellEnd"/>
      <w:r>
        <w:t xml:space="preserve"> сельского поселения, осуществлялась в отношении только объектов местного </w:t>
      </w:r>
      <w:r>
        <w:t xml:space="preserve">значения, по которым орга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572525" w:rsidRDefault="00C73B2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4. </w:t>
      </w:r>
      <w:r>
        <w:rPr>
          <w:rFonts w:ascii="Times New Roman" w:hAnsi="Times New Roman" w:cs="Times New Roman"/>
          <w:color w:val="auto"/>
          <w:sz w:val="24"/>
          <w:szCs w:val="24"/>
        </w:rPr>
        <w:t>Обоснование расчетных показателей</w:t>
      </w:r>
    </w:p>
    <w:p w:rsidR="00572525" w:rsidRDefault="00C73B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1. В соответствии с ч.2 ст. 29.2 Градостроительного кодекса региональные нормативы градостроительного проектирования могут устанавливать наряду с расчетными показателями объектов регионального значения могут содержать </w:t>
      </w:r>
      <w:r>
        <w:t xml:space="preserve">предельные значения расчетных показателей объектам местного значения. Региональные нормативы градостроительного проектирования Республи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</w:t>
      </w:r>
      <w:r>
        <w:rPr>
          <w:color w:val="000000" w:themeColor="text1"/>
        </w:rPr>
        <w:t>вления от 13.08.2024 № 455,</w:t>
      </w:r>
      <w:r>
        <w:t xml:space="preserve"> в своем составе содержат предельные значения расчетных показателей ОМЗ сельского поселения, перечисленные </w:t>
      </w:r>
      <w:bookmarkStart w:id="30" w:name="bookmark64"/>
      <w:r>
        <w:t xml:space="preserve">в таблице 7.9. </w:t>
      </w:r>
      <w:bookmarkEnd w:id="30"/>
    </w:p>
    <w:p w:rsidR="00572525" w:rsidRDefault="00C73B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</w:t>
      </w:r>
      <w:r>
        <w:t>спеченности населения объектами местного значения сельского поселения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</w:t>
      </w:r>
      <w:r>
        <w:t xml:space="preserve">но допустимого уровня территориальной доступности таких объектов для населения сельского поселения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572525" w:rsidRDefault="00C73B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Таким образом, предельные значения</w:t>
      </w:r>
      <w:r>
        <w:t xml:space="preserve"> показателей РНГП РК задают рамочные ограничения для показателей МНГП АСП по отношению к объектам местного значения </w:t>
      </w:r>
      <w:proofErr w:type="spellStart"/>
      <w:r>
        <w:rPr>
          <w:bCs/>
        </w:rPr>
        <w:t>Красномакского</w:t>
      </w:r>
      <w:proofErr w:type="spellEnd"/>
      <w:r>
        <w:rPr>
          <w:bCs/>
        </w:rPr>
        <w:t xml:space="preserve"> сельского поселения</w:t>
      </w:r>
      <w:r>
        <w:t>. Поэтому предельные значения показателей РНГП РК приняты за основу при подготовке аналогичных показателей</w:t>
      </w:r>
      <w:r>
        <w:t xml:space="preserve"> местных нормативов.</w:t>
      </w:r>
    </w:p>
    <w:p w:rsidR="00572525" w:rsidRDefault="00C73B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):</w:t>
      </w:r>
      <w:proofErr w:type="gramEnd"/>
    </w:p>
    <w:p w:rsidR="00572525" w:rsidRDefault="00C73B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вместимость (производительность, мощность, </w:t>
      </w:r>
      <w:r>
        <w:t>количество мест) объекта;</w:t>
      </w:r>
    </w:p>
    <w:p w:rsidR="00572525" w:rsidRDefault="00C73B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572525" w:rsidRDefault="00C73B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для размещения объекта; </w:t>
      </w:r>
    </w:p>
    <w:p w:rsidR="00572525" w:rsidRDefault="00C73B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572525" w:rsidRDefault="00C73B25">
      <w:pPr>
        <w:spacing w:line="276" w:lineRule="auto"/>
        <w:ind w:right="24" w:firstLine="567"/>
        <w:jc w:val="both"/>
      </w:pPr>
      <w:r>
        <w:t>2.4.4. Положения по обоснованию расч</w:t>
      </w:r>
      <w:r>
        <w:t>етных показателей (с указанием номера таблицы), установленных в Основной части местных нормативов, содержащих эти показатели, приведены в таблице 2.4.1. Положения по обоснованию включают описание расчетных показателей по объектам местного значения и ссылки</w:t>
      </w:r>
      <w:r>
        <w:t xml:space="preserve"> на нормы использованных документов для установления их значений. </w:t>
      </w:r>
    </w:p>
    <w:p w:rsidR="00572525" w:rsidRDefault="00C73B25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572525">
        <w:tc>
          <w:tcPr>
            <w:tcW w:w="3539" w:type="dxa"/>
          </w:tcPr>
          <w:p w:rsidR="00572525" w:rsidRDefault="00C73B25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572525" w:rsidRDefault="00572525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572525" w:rsidRDefault="00C73B25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572525">
        <w:tc>
          <w:tcPr>
            <w:tcW w:w="3539" w:type="dxa"/>
          </w:tcPr>
          <w:p w:rsidR="00572525" w:rsidRDefault="00C73B25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572525" w:rsidRDefault="00C73B25">
            <w:pPr>
              <w:spacing w:line="276" w:lineRule="auto"/>
            </w:pPr>
            <w:r>
              <w:t>Расчет</w:t>
            </w:r>
            <w:r>
              <w:t xml:space="preserve">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культуры и массового спорта установлены по предельным значениям расчетных показателей таких объектов в таблице 5.2.3 РНГП РК с учетом существующей обеспеченности количеством спортивных залов и плоскостны</w:t>
            </w:r>
            <w:r>
              <w:t>х спортивными сооружений выше нормативной и существующей доступности ближе нормативной.</w:t>
            </w:r>
          </w:p>
        </w:tc>
      </w:tr>
      <w:tr w:rsidR="00572525">
        <w:tc>
          <w:tcPr>
            <w:tcW w:w="3539" w:type="dxa"/>
          </w:tcPr>
          <w:p w:rsidR="00572525" w:rsidRDefault="00C73B25">
            <w:pPr>
              <w:spacing w:line="276" w:lineRule="auto"/>
            </w:pPr>
            <w:r>
              <w:t>Расчетные показатели объектов организаций культуры (таблица 1.3.1)</w:t>
            </w:r>
          </w:p>
        </w:tc>
        <w:tc>
          <w:tcPr>
            <w:tcW w:w="5805" w:type="dxa"/>
          </w:tcPr>
          <w:p w:rsidR="00572525" w:rsidRDefault="00C73B25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</w:t>
            </w:r>
            <w:r>
              <w:t>значениям расчетных показателей таких объектов в таблице 7.28 РНГП РК</w:t>
            </w:r>
          </w:p>
        </w:tc>
      </w:tr>
      <w:tr w:rsidR="00572525">
        <w:tc>
          <w:tcPr>
            <w:tcW w:w="3539" w:type="dxa"/>
          </w:tcPr>
          <w:p w:rsidR="00572525" w:rsidRDefault="00C73B25">
            <w:pPr>
              <w:spacing w:line="276" w:lineRule="auto"/>
            </w:pPr>
            <w: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5805" w:type="dxa"/>
          </w:tcPr>
          <w:p w:rsidR="00572525" w:rsidRDefault="00C73B25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</w:t>
            </w:r>
            <w:r>
              <w:t xml:space="preserve">питания, торговли и бытового обслуживания установлены по предельным значениям расчетных показателей таких объектов в </w:t>
            </w:r>
            <w:r>
              <w:lastRenderedPageBreak/>
              <w:t>таблице 7.36 РНГП РК</w:t>
            </w:r>
          </w:p>
        </w:tc>
      </w:tr>
      <w:tr w:rsidR="00572525">
        <w:tc>
          <w:tcPr>
            <w:tcW w:w="3539" w:type="dxa"/>
          </w:tcPr>
          <w:p w:rsidR="00572525" w:rsidRDefault="00C73B25">
            <w:pPr>
              <w:spacing w:line="276" w:lineRule="auto"/>
            </w:pPr>
            <w:r>
              <w:lastRenderedPageBreak/>
              <w:t>Ра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572525" w:rsidRDefault="00C73B25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</w:t>
            </w:r>
            <w:r>
              <w:t>униципального архива установлены по предельным значениям расчетных показателей таких объектов в таблице 5.2.9 РНГП РК</w:t>
            </w:r>
          </w:p>
        </w:tc>
      </w:tr>
      <w:tr w:rsidR="00572525">
        <w:tc>
          <w:tcPr>
            <w:tcW w:w="3539" w:type="dxa"/>
          </w:tcPr>
          <w:p w:rsidR="00572525" w:rsidRDefault="00C73B25">
            <w:pPr>
              <w:spacing w:line="276" w:lineRule="auto"/>
            </w:pPr>
            <w:r>
              <w:t>Расчетные показатели объектов благоустройства (таблица- 1.6.1)</w:t>
            </w:r>
          </w:p>
        </w:tc>
        <w:tc>
          <w:tcPr>
            <w:tcW w:w="5805" w:type="dxa"/>
          </w:tcPr>
          <w:p w:rsidR="00572525" w:rsidRDefault="00C73B25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</w:t>
            </w:r>
            <w:r>
              <w:t>значениям расчетных показателей таких объектов в таблице 5.2.9 РНГП РК</w:t>
            </w:r>
          </w:p>
        </w:tc>
      </w:tr>
    </w:tbl>
    <w:p w:rsidR="00572525" w:rsidRDefault="00572525">
      <w:pPr>
        <w:shd w:val="clear" w:color="auto" w:fill="FFFFFF"/>
        <w:ind w:firstLine="539"/>
        <w:jc w:val="both"/>
        <w:textAlignment w:val="baseline"/>
      </w:pPr>
      <w:bookmarkStart w:id="31" w:name="_Toc483388323"/>
      <w:bookmarkStart w:id="32" w:name="_Toc467625458"/>
    </w:p>
    <w:p w:rsidR="00572525" w:rsidRDefault="00C73B25">
      <w:pPr>
        <w:spacing w:after="200" w:line="276" w:lineRule="auto"/>
      </w:pPr>
      <w:r>
        <w:br w:type="page"/>
      </w:r>
    </w:p>
    <w:p w:rsidR="00572525" w:rsidRDefault="00C73B2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572525" w:rsidRDefault="00C73B2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</w:t>
      </w:r>
      <w:r>
        <w:rPr>
          <w:rFonts w:ascii="Times New Roman" w:hAnsi="Times New Roman" w:cs="Times New Roman"/>
          <w:color w:val="auto"/>
          <w:sz w:val="24"/>
          <w:szCs w:val="24"/>
        </w:rPr>
        <w:t>тных нормативов</w:t>
      </w:r>
    </w:p>
    <w:p w:rsidR="00572525" w:rsidRDefault="00C73B25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 xml:space="preserve">3.1.1. Действие расчетных показателей местных нормативов распространяется на всю территорию </w:t>
      </w:r>
      <w:proofErr w:type="spellStart"/>
      <w:r>
        <w:t>Красномакского</w:t>
      </w:r>
      <w:proofErr w:type="spellEnd"/>
      <w:r>
        <w:t xml:space="preserve"> сельского поселения на правоотношения, возникшие после вступления в силу местных нормативов.</w:t>
      </w:r>
    </w:p>
    <w:bookmarkEnd w:id="34"/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</w:t>
      </w:r>
      <w:r>
        <w:t>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моуправления, должностн</w:t>
      </w:r>
      <w:r>
        <w:t xml:space="preserve">ыми лицами, осуществляющими контроль за градостроительной (строительной) деятельностью на территории </w:t>
      </w:r>
      <w:proofErr w:type="spellStart"/>
      <w:r>
        <w:t>Красномакского</w:t>
      </w:r>
      <w:proofErr w:type="spellEnd"/>
      <w:r>
        <w:t xml:space="preserve"> сельского поселения, физическими и юридическими лицами, а также судебными органами, как основание для разрешения споров по вопросам градостр</w:t>
      </w:r>
      <w:r>
        <w:t>оительной деятельности.</w:t>
      </w:r>
      <w:proofErr w:type="gramEnd"/>
    </w:p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proofErr w:type="spellStart"/>
      <w:r>
        <w:t>Красномакского</w:t>
      </w:r>
      <w:proofErr w:type="spellEnd"/>
      <w:r>
        <w:t xml:space="preserve"> сельского поселения при осуществлении полномочий в области градостроительной деятельности по подготовке, </w:t>
      </w:r>
      <w:r>
        <w:t>согласованию и утверждению:</w:t>
      </w:r>
    </w:p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proofErr w:type="spellStart"/>
      <w:r>
        <w:rPr>
          <w:bCs/>
        </w:rPr>
        <w:t>Красномакского</w:t>
      </w:r>
      <w:proofErr w:type="spellEnd"/>
      <w:r>
        <w:rPr>
          <w:bCs/>
        </w:rPr>
        <w:t xml:space="preserve"> сельского поселения</w:t>
      </w:r>
      <w:r>
        <w:t>, изменений в генеральный план поселения;</w:t>
      </w:r>
    </w:p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тории (проектов планировки территории, проектов межевания территории), предусматривающей размещ</w:t>
      </w:r>
      <w:r>
        <w:t>ение объектов местного значения сельского поселения;</w:t>
      </w:r>
    </w:p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</w:t>
      </w:r>
      <w:proofErr w:type="spellStart"/>
      <w:r>
        <w:t>Красномакского</w:t>
      </w:r>
      <w:proofErr w:type="spellEnd"/>
      <w:r>
        <w:t xml:space="preserve"> сельского поселения, изменений в правила землепользования и застройки;</w:t>
      </w:r>
    </w:p>
    <w:p w:rsidR="00572525" w:rsidRDefault="00C73B25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572525" w:rsidRDefault="00C73B25">
      <w:pPr>
        <w:ind w:firstLine="539"/>
        <w:jc w:val="both"/>
        <w:textAlignment w:val="baseline"/>
      </w:pPr>
      <w:r>
        <w:t>5) договора о комплексном развит</w:t>
      </w:r>
      <w:r>
        <w:t>ии территории;</w:t>
      </w:r>
    </w:p>
    <w:bookmarkEnd w:id="35"/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развития систем коммунальной, социальной и транспортной инфраструктур </w:t>
      </w:r>
      <w:proofErr w:type="spellStart"/>
      <w:r>
        <w:rPr>
          <w:bCs/>
        </w:rPr>
        <w:t>Красномак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572525" w:rsidRDefault="00C73B25">
      <w:pPr>
        <w:ind w:firstLine="539"/>
        <w:jc w:val="both"/>
        <w:textAlignment w:val="baseline"/>
      </w:pPr>
      <w:bookmarkStart w:id="36" w:name="_Hlk87124638"/>
      <w:r>
        <w:t>3.1.4. Местные нормативы являются обязательными для победителей аукционов на право заключения договоров о разв</w:t>
      </w:r>
      <w:r>
        <w:t>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bookmarkEnd w:id="36"/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 xml:space="preserve">Местные нормативы являются обязательными для разработчиков проектов генерального плана </w:t>
      </w:r>
      <w:proofErr w:type="spellStart"/>
      <w:r>
        <w:rPr>
          <w:bCs/>
        </w:rPr>
        <w:t>Красномакского</w:t>
      </w:r>
      <w:proofErr w:type="spellEnd"/>
      <w:r>
        <w:rPr>
          <w:bCs/>
        </w:rPr>
        <w:t xml:space="preserve"> сельского пос</w:t>
      </w:r>
      <w:r>
        <w:rPr>
          <w:bCs/>
        </w:rPr>
        <w:t>еления</w:t>
      </w:r>
      <w:r>
        <w:t xml:space="preserve">, внесения в него изменений, правил землепользования и застройки </w:t>
      </w:r>
      <w:proofErr w:type="spellStart"/>
      <w:r>
        <w:t>Красномакского</w:t>
      </w:r>
      <w:proofErr w:type="spellEnd"/>
      <w:r>
        <w:t xml:space="preserve"> сельского поселения, изменений в правила землепользования и застройки, документации по планировке территории.</w:t>
      </w:r>
    </w:p>
    <w:p w:rsidR="00572525" w:rsidRDefault="00C73B25">
      <w:pPr>
        <w:ind w:firstLine="539"/>
        <w:jc w:val="both"/>
        <w:textAlignment w:val="baseline"/>
      </w:pPr>
      <w:bookmarkStart w:id="37" w:name="_Hlk87124670"/>
      <w:r>
        <w:t xml:space="preserve">3.1.5. Местные нормативы являются источником информации для </w:t>
      </w:r>
      <w:r>
        <w:t>подготовки градостроительного плана земельного участка.</w:t>
      </w:r>
    </w:p>
    <w:bookmarkEnd w:id="37"/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 xml:space="preserve">- при подготовке планов и программ комплексного социально-экономического развития </w:t>
      </w:r>
      <w:proofErr w:type="spellStart"/>
      <w:r>
        <w:rPr>
          <w:bCs/>
        </w:rPr>
        <w:t>Красномакского</w:t>
      </w:r>
      <w:proofErr w:type="spellEnd"/>
      <w:r>
        <w:rPr>
          <w:bCs/>
        </w:rPr>
        <w:t xml:space="preserve"> сельского поселения</w:t>
      </w:r>
      <w:r>
        <w:t xml:space="preserve">; </w:t>
      </w:r>
    </w:p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 xml:space="preserve">- </w:t>
      </w:r>
      <w:r>
        <w:t xml:space="preserve">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rPr>
          <w:bCs/>
        </w:rPr>
        <w:t>Красномак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 xml:space="preserve">- физическими и юридическими лицами, а также судебными </w:t>
      </w:r>
      <w:r>
        <w:t xml:space="preserve">органами, как основание для разрешения споров по вопросам градостроительного проектирования; </w:t>
      </w:r>
    </w:p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генерального плана </w:t>
      </w:r>
      <w:proofErr w:type="spellStart"/>
      <w:r>
        <w:t>Красномакского</w:t>
      </w:r>
      <w:proofErr w:type="spellEnd"/>
      <w:r>
        <w:t xml:space="preserve"> сельского поселения, изменений в генеральный план </w:t>
      </w:r>
      <w:r>
        <w:t>поселения;</w:t>
      </w:r>
    </w:p>
    <w:p w:rsidR="00572525" w:rsidRDefault="00C73B25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</w:t>
      </w:r>
      <w:r>
        <w:t xml:space="preserve">чных слушаний по проектам правил землепользования и застройки </w:t>
      </w:r>
      <w:proofErr w:type="spellStart"/>
      <w:r>
        <w:t>Красномакского</w:t>
      </w:r>
      <w:proofErr w:type="spellEnd"/>
      <w:r>
        <w:t xml:space="preserve"> сельского поселения, изменений в правила землепользования и застройки</w:t>
      </w:r>
      <w:bookmarkEnd w:id="38"/>
      <w:r>
        <w:t>;</w:t>
      </w:r>
    </w:p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>- в других случаях, в которых требуется учет и соблюдение расчетных показателей минимально допустимого уровн</w:t>
      </w:r>
      <w:r>
        <w:t xml:space="preserve">я обеспеченности объектами местного значения населения </w:t>
      </w:r>
      <w:proofErr w:type="spellStart"/>
      <w:r>
        <w:rPr>
          <w:bCs/>
        </w:rPr>
        <w:t>Красномакского</w:t>
      </w:r>
      <w:proofErr w:type="spellEnd"/>
      <w:r>
        <w:rPr>
          <w:bCs/>
        </w:rPr>
        <w:t xml:space="preserve"> сельского поселения </w:t>
      </w:r>
      <w:r>
        <w:t>и расчетных показателей максимально допустимого уровня территориальной доступности таких объектов для населения.</w:t>
      </w:r>
    </w:p>
    <w:p w:rsidR="00572525" w:rsidRDefault="00C73B25">
      <w:pPr>
        <w:shd w:val="clear" w:color="auto" w:fill="FFFFFF"/>
        <w:ind w:firstLine="539"/>
        <w:jc w:val="both"/>
        <w:textAlignment w:val="baseline"/>
      </w:pPr>
      <w:r>
        <w:t>3.1.7. Перечень расчетных показателей минимальной обе</w:t>
      </w:r>
      <w:r>
        <w:t xml:space="preserve">спеченности и максимальной территориальной доступности объектов местного значения, применяемых при подготовке генерального плана </w:t>
      </w:r>
      <w:proofErr w:type="spellStart"/>
      <w:r>
        <w:t>Красномакского</w:t>
      </w:r>
      <w:proofErr w:type="spellEnd"/>
      <w:r>
        <w:t xml:space="preserve"> сельского поселения (далее – ГП), документации по планировке территории (далее – ДПТ), правил землепользования и</w:t>
      </w:r>
      <w:r>
        <w:t xml:space="preserve"> застройки </w:t>
      </w:r>
      <w:proofErr w:type="spellStart"/>
      <w:r>
        <w:t>Красномакского</w:t>
      </w:r>
      <w:proofErr w:type="spellEnd"/>
      <w:r>
        <w:t xml:space="preserve"> сельского поселения (далее – ПЗЗ) для определения расчетных показателей для целей комплексного развитии территории приведен в таблице 3.1.1.</w:t>
      </w:r>
    </w:p>
    <w:p w:rsidR="00572525" w:rsidRDefault="00C73B25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572525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25" w:rsidRDefault="00C73B25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5725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725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725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связи, общественного питания, торговли и бытового обслуживания (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725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725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5" w:rsidRDefault="00C73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572525" w:rsidRDefault="00C73B2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572525" w:rsidRDefault="00C73B25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 xml:space="preserve">Установление </w:t>
      </w:r>
      <w:r>
        <w:t>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ектирования производятся для определения местоположения планируемых к размещению объе</w:t>
      </w:r>
      <w:r>
        <w:t>ктов местного значения сельского поселения в документах территориального планирования (в генеральном плане поселения, включая карту планируемого размещения объектов местного значения), зон планируемого размещения объектов местного значения в документации п</w:t>
      </w:r>
      <w:r>
        <w:t>о планировке территории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572525" w:rsidRDefault="00C73B25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>При определении местоположения планируемых к размещению объ</w:t>
      </w:r>
      <w:r>
        <w:t>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 и т.п.), но</w:t>
      </w:r>
      <w:r>
        <w:t>рмативный уровень терри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ого </w:t>
      </w:r>
      <w:r>
        <w:lastRenderedPageBreak/>
        <w:t>размещения того или иного объекта местного значения следует учитывать параметры объекта местного значен</w:t>
      </w:r>
      <w:r>
        <w:t>ия и нормы отвода земель для объекта таких параметров.</w:t>
      </w:r>
    </w:p>
    <w:p w:rsidR="00572525" w:rsidRDefault="00C73B25">
      <w:pPr>
        <w:shd w:val="clear" w:color="auto" w:fill="FFFFFF"/>
        <w:ind w:firstLine="540"/>
        <w:jc w:val="both"/>
        <w:textAlignment w:val="baseline"/>
      </w:pPr>
      <w:r>
        <w:t xml:space="preserve">3.2.3.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. Параметры планируемого </w:t>
      </w:r>
      <w:r>
        <w:t xml:space="preserve">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</w:t>
      </w:r>
      <w:r>
        <w:t>в границах максимально допустимого уровня территориальной доступности этого объекта.</w:t>
      </w:r>
    </w:p>
    <w:p w:rsidR="00572525" w:rsidRDefault="00C73B25">
      <w:pPr>
        <w:shd w:val="clear" w:color="auto" w:fill="FFFFFF"/>
        <w:ind w:firstLine="540"/>
        <w:jc w:val="both"/>
        <w:textAlignment w:val="baseline"/>
      </w:pPr>
      <w:r>
        <w:t>3.2.4. 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</w:t>
      </w:r>
      <w:r>
        <w:t>еятельности человека выше, чем минимальные расчетные показатели обеспечения благоприятных условий жизнедеятельности человека, содержащиеся в местных нормативах, для территорий нормирования в пределах сельского поселения применяются соответствующие регионал</w:t>
      </w:r>
      <w:r>
        <w:t>ьные нормативы градостроительного проектирования.</w:t>
      </w:r>
    </w:p>
    <w:p w:rsidR="00572525" w:rsidRDefault="00C73B25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</w:t>
      </w:r>
      <w:r>
        <w:t>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(надзора). </w:t>
      </w:r>
    </w:p>
    <w:p w:rsidR="00572525" w:rsidRDefault="00C73B25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рм настоящих местных нормативов осуществляет исполнительно-ра</w:t>
      </w:r>
      <w:r>
        <w:t>спорядительный орган муниципального образования - администрация Бахчисарайского района Республики Крым.</w:t>
      </w:r>
    </w:p>
    <w:p w:rsidR="00572525" w:rsidRDefault="00C73B25">
      <w:pPr>
        <w:shd w:val="clear" w:color="auto" w:fill="FFFFFF"/>
        <w:ind w:firstLine="540"/>
        <w:jc w:val="both"/>
        <w:textAlignment w:val="baseline"/>
      </w:pPr>
      <w:r>
        <w:t>3.2.7. По специфическим вопросам применения расчетных показателей местных нормативов, не отраженным в данном подразделе 3.2 МНГП АСП, следует руководств</w:t>
      </w:r>
      <w:r>
        <w:t xml:space="preserve">оваться положениями раздела 6 РНГП РК. </w:t>
      </w:r>
    </w:p>
    <w:p w:rsidR="00572525" w:rsidRDefault="00C73B25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твующих нормативных документов Российской Федерации и Республики Крым, на которые дается ссылка в настоящих местных нормативах, следует руководствоваться нормами, вводимыми вза</w:t>
      </w:r>
      <w:r>
        <w:t xml:space="preserve">мен отмененных. </w:t>
      </w:r>
    </w:p>
    <w:p w:rsidR="00572525" w:rsidRDefault="00C73B25">
      <w:r>
        <w:br w:type="page"/>
      </w:r>
    </w:p>
    <w:p w:rsidR="00572525" w:rsidRDefault="00C73B25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572525" w:rsidRDefault="00C73B25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572525" w:rsidRDefault="00C73B25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572525" w:rsidRDefault="00C73B25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Красномак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572525" w:rsidRDefault="00C73B25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572525" w:rsidRDefault="00C73B25">
      <w:pPr>
        <w:pStyle w:val="aff3"/>
        <w:rPr>
          <w:b/>
        </w:rPr>
      </w:pPr>
      <w:r>
        <w:t>Республики Крым</w:t>
      </w:r>
    </w:p>
    <w:p w:rsidR="00572525" w:rsidRDefault="00572525">
      <w:pPr>
        <w:pStyle w:val="aff3"/>
      </w:pPr>
    </w:p>
    <w:p w:rsidR="00572525" w:rsidRDefault="00C73B2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0"/>
    </w:p>
    <w:p w:rsidR="00572525" w:rsidRDefault="00C73B25">
      <w:pPr>
        <w:pStyle w:val="affe"/>
        <w:spacing w:after="120"/>
        <w:rPr>
          <w:lang w:val="ru-RU"/>
        </w:rPr>
      </w:pPr>
      <w:r>
        <w:rPr>
          <w:lang w:val="ru-RU"/>
        </w:rPr>
        <w:t xml:space="preserve">В МНГП АСП применяются следующие </w:t>
      </w:r>
      <w:r>
        <w:rPr>
          <w:lang w:val="ru-RU"/>
        </w:rPr>
        <w:t>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572525">
        <w:tc>
          <w:tcPr>
            <w:tcW w:w="5000" w:type="pct"/>
            <w:gridSpan w:val="2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572525"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572525"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572525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Красномак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Бахчисарайского района Республики Крым</w:t>
            </w:r>
          </w:p>
        </w:tc>
      </w:tr>
      <w:tr w:rsidR="00572525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572525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 самоуправления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авила </w:t>
            </w:r>
            <w:r>
              <w:t>землепользования и застройки</w:t>
            </w:r>
          </w:p>
        </w:tc>
      </w:tr>
      <w:tr w:rsidR="00572525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572525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 единиц измерений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именование единицы </w:t>
            </w:r>
            <w:r>
              <w:t>измерения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572525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572525" w:rsidRDefault="00C73B2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572525" w:rsidRDefault="00C73B25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572525" w:rsidRDefault="00C73B25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572525" w:rsidRDefault="00C73B25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572525" w:rsidRDefault="00C73B25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572525" w:rsidRDefault="00C73B25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Красномак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572525" w:rsidRDefault="00C73B25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572525" w:rsidRDefault="00C73B25">
      <w:pPr>
        <w:pStyle w:val="aff3"/>
        <w:rPr>
          <w:b/>
        </w:rPr>
      </w:pPr>
      <w:r>
        <w:t>Республики Крым</w:t>
      </w:r>
    </w:p>
    <w:p w:rsidR="00572525" w:rsidRDefault="005725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572525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572525" w:rsidRDefault="00C73B25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572525" w:rsidRDefault="00C73B25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572525" w:rsidRDefault="00C73B25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572525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572525" w:rsidRDefault="00C73B25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572525" w:rsidRDefault="00C73B25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и, учреждения, предприятия подведомств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572525" w:rsidRDefault="00C73B2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72525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0) </w:t>
            </w:r>
            <w:r>
              <w:rPr>
                <w:rFonts w:ascii="Times New Roman" w:hAnsi="Times New Roman" w:cs="Times New Roman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общественного питания;</w:t>
            </w:r>
          </w:p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быто</w:t>
            </w:r>
            <w:r>
              <w:rPr>
                <w:rFonts w:ascii="Times New Roman" w:hAnsi="Times New Roman" w:cs="Times New Roman"/>
              </w:rPr>
              <w:t xml:space="preserve">вого обслуживания </w:t>
            </w:r>
          </w:p>
        </w:tc>
        <w:tc>
          <w:tcPr>
            <w:tcW w:w="1701" w:type="dxa"/>
          </w:tcPr>
          <w:p w:rsidR="00572525" w:rsidRDefault="00C73B2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72525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2)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72525" w:rsidRDefault="00C73B25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572525" w:rsidRDefault="00C73B2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72525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4) обеспечение </w:t>
            </w:r>
            <w:r>
              <w:rPr>
                <w:rFonts w:ascii="Times New Roman" w:hAnsi="Times New Roman" w:cs="Times New Roman"/>
              </w:rPr>
              <w:t>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22" w:type="dxa"/>
            <w:shd w:val="clear" w:color="auto" w:fill="auto"/>
          </w:tcPr>
          <w:p w:rsidR="00572525" w:rsidRDefault="00C73B25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</w:t>
            </w:r>
            <w:r>
              <w:rPr>
                <w:rFonts w:ascii="Times New Roman" w:hAnsi="Times New Roman" w:cs="Times New Roman"/>
                <w:spacing w:val="-2"/>
              </w:rPr>
              <w:t>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572525" w:rsidRDefault="00C73B2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72525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572525" w:rsidRDefault="00C73B2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72525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9) …организация </w:t>
            </w:r>
            <w:r>
              <w:rPr>
                <w:rFonts w:ascii="Times New Roman" w:hAnsi="Times New Roman" w:cs="Times New Roman"/>
              </w:rPr>
              <w:t>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я, спортивные, хозяйственные);</w:t>
            </w:r>
          </w:p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572525" w:rsidRDefault="00572525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2525" w:rsidRDefault="00C73B25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572525" w:rsidRDefault="0057252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572525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</w:t>
            </w:r>
            <w:r>
              <w:rPr>
                <w:rFonts w:ascii="Times New Roman" w:hAnsi="Times New Roman" w:cs="Times New Roman"/>
              </w:rPr>
              <w:t>ч.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572525" w:rsidRDefault="00C73B25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знес-инкубатор;</w:t>
            </w:r>
          </w:p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572525" w:rsidRDefault="00C73B2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72525" w:rsidRDefault="00C73B2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базе различных (неспецифических) </w:t>
            </w:r>
            <w:r>
              <w:rPr>
                <w:rFonts w:ascii="Times New Roman" w:hAnsi="Times New Roman" w:cs="Times New Roman"/>
              </w:rPr>
              <w:t>объектов местного значения</w:t>
            </w:r>
          </w:p>
        </w:tc>
      </w:tr>
      <w:tr w:rsidR="00572525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572525" w:rsidRDefault="00C73B2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572525" w:rsidRDefault="00572525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2525" w:rsidRDefault="00C73B2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572525" w:rsidRDefault="00C73B2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572525" w:rsidRDefault="00C73B25">
      <w:pPr>
        <w:pStyle w:val="1"/>
        <w:jc w:val="right"/>
      </w:pPr>
      <w:r>
        <w:t xml:space="preserve"> </w:t>
      </w:r>
    </w:p>
    <w:sectPr w:rsidR="00572525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25" w:rsidRDefault="00C73B25">
      <w:r>
        <w:separator/>
      </w:r>
    </w:p>
  </w:endnote>
  <w:endnote w:type="continuationSeparator" w:id="0">
    <w:p w:rsidR="00C73B25" w:rsidRDefault="00C7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572525" w:rsidRDefault="00C73B25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29">
          <w:rPr>
            <w:noProof/>
          </w:rPr>
          <w:t>19</w:t>
        </w:r>
        <w:r>
          <w:fldChar w:fldCharType="end"/>
        </w:r>
      </w:p>
    </w:sdtContent>
  </w:sdt>
  <w:p w:rsidR="00572525" w:rsidRDefault="00572525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25" w:rsidRDefault="00C73B25">
      <w:r>
        <w:separator/>
      </w:r>
    </w:p>
  </w:footnote>
  <w:footnote w:type="continuationSeparator" w:id="0">
    <w:p w:rsidR="00C73B25" w:rsidRDefault="00C7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F1635"/>
    <w:rsid w:val="000F346B"/>
    <w:rsid w:val="000F3585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1AB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0787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216F"/>
    <w:rsid w:val="0056463B"/>
    <w:rsid w:val="0056754B"/>
    <w:rsid w:val="00572525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0ADB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4FF4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3B14"/>
    <w:rsid w:val="00794199"/>
    <w:rsid w:val="007945A0"/>
    <w:rsid w:val="0079466D"/>
    <w:rsid w:val="00796324"/>
    <w:rsid w:val="007A5F18"/>
    <w:rsid w:val="007A755C"/>
    <w:rsid w:val="007B2838"/>
    <w:rsid w:val="007B4092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6BE2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0734"/>
    <w:rsid w:val="00921EA5"/>
    <w:rsid w:val="00922582"/>
    <w:rsid w:val="0092621D"/>
    <w:rsid w:val="00930BB9"/>
    <w:rsid w:val="009404DE"/>
    <w:rsid w:val="0094157C"/>
    <w:rsid w:val="00942329"/>
    <w:rsid w:val="00942E87"/>
    <w:rsid w:val="00944242"/>
    <w:rsid w:val="00944B71"/>
    <w:rsid w:val="009455C2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E0215"/>
    <w:rsid w:val="009E038B"/>
    <w:rsid w:val="009E752E"/>
    <w:rsid w:val="009F1118"/>
    <w:rsid w:val="009F3A43"/>
    <w:rsid w:val="009F5A80"/>
    <w:rsid w:val="009F5DDC"/>
    <w:rsid w:val="009F677F"/>
    <w:rsid w:val="009F76B6"/>
    <w:rsid w:val="00A0102A"/>
    <w:rsid w:val="00A046A0"/>
    <w:rsid w:val="00A04729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3B25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0173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2F43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26DD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nhideWhenUsed="0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</w:style>
  <w:style w:type="paragraph" w:styleId="a">
    <w:name w:val="List Bullet"/>
    <w:basedOn w:val="a1"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nhideWhenUsed="0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</w:style>
  <w:style w:type="paragraph" w:styleId="a">
    <w:name w:val="List Bullet"/>
    <w:basedOn w:val="a1"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658A-7CB2-4BE5-8E98-587F7BC0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80</Words>
  <Characters>35228</Characters>
  <Application>Microsoft Office Word</Application>
  <DocSecurity>0</DocSecurity>
  <Lines>293</Lines>
  <Paragraphs>82</Paragraphs>
  <ScaleCrop>false</ScaleCrop>
  <Company>diakov.net</Company>
  <LinksUpToDate>false</LinksUpToDate>
  <CharactersWithSpaces>4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4</cp:revision>
  <cp:lastPrinted>2017-10-16T08:25:00Z</cp:lastPrinted>
  <dcterms:created xsi:type="dcterms:W3CDTF">2024-12-12T13:17:00Z</dcterms:created>
  <dcterms:modified xsi:type="dcterms:W3CDTF">2024-1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7F195F5204A6442489F8DB1F75015746_12</vt:lpwstr>
  </property>
</Properties>
</file>